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CA39D1" w14:textId="77777777" w:rsidR="009E6CBA" w:rsidRDefault="0081758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18B65B" wp14:editId="3C189A13">
                <wp:simplePos x="0" y="0"/>
                <wp:positionH relativeFrom="column">
                  <wp:posOffset>5295900</wp:posOffset>
                </wp:positionH>
                <wp:positionV relativeFrom="paragraph">
                  <wp:posOffset>9323070</wp:posOffset>
                </wp:positionV>
                <wp:extent cx="2360930" cy="6172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7AF6" w14:textId="77777777" w:rsidR="00DF7935" w:rsidRDefault="00817589" w:rsidP="00DF7935">
                            <w:pPr>
                              <w:rPr>
                                <w:rFonts w:asciiTheme="majorHAnsi" w:hAnsiTheme="majorHAnsi" w:cstheme="majorHAnsi"/>
                                <w:sz w:val="1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"/>
                              </w:rPr>
                              <w:t>© 2017 Zywave, Inc. All rights reserved.</w:t>
                            </w:r>
                          </w:p>
                          <w:p w14:paraId="0320E356" w14:textId="77777777" w:rsidR="00DF7935" w:rsidRDefault="00DF7935" w:rsidP="00DF793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5" type="#_x0000_t202" style="width:185.9pt;height:48.6pt;margin-top:734.1pt;margin-left:417pt;mso-height-percent:0;mso-height-relative:page;mso-width-percent:0;mso-width-relative:page;mso-wrap-distance-bottom:3.6pt;mso-wrap-distance-left:9pt;mso-wrap-distance-right:9pt;mso-wrap-distance-top:3.6pt;mso-wrap-style:square;position:absolute;visibility:visible;v-text-anchor:top;z-index:251662336" filled="f" stroked="f">
                <v:textbox style="mso-fit-shape-to-text:t">
                  <w:txbxContent>
                    <w:p w:rsidR="00DF7935" w:rsidP="00DF7935">
                      <w:pPr>
                        <w:rPr>
                          <w:rFonts w:asciiTheme="majorHAnsi" w:hAnsiTheme="majorHAnsi" w:cstheme="majorHAnsi"/>
                          <w:sz w:val="1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© 2017 Zywave, Inc. All rights reserved</w:t>
                      </w:r>
                      <w:r>
                        <w:rPr>
                          <w:rFonts w:asciiTheme="majorHAnsi" w:hAnsiTheme="majorHAnsi" w:cstheme="majorHAnsi"/>
                          <w:sz w:val="14"/>
                        </w:rPr>
                        <w:t>.</w:t>
                      </w:r>
                    </w:p>
                    <w:p w:rsidR="00DF7935" w:rsidP="00DF793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514">
        <w:rPr>
          <w:noProof/>
        </w:rPr>
        <w:drawing>
          <wp:anchor distT="0" distB="0" distL="114300" distR="114300" simplePos="0" relativeHeight="251660288" behindDoc="1" locked="0" layoutInCell="1" allowOverlap="1" wp14:anchorId="16DB9CA7" wp14:editId="02156CAB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72662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3833" name="benefit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6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67FDE" wp14:editId="2D940D6B">
                <wp:simplePos x="0" y="0"/>
                <wp:positionH relativeFrom="column">
                  <wp:posOffset>-83820</wp:posOffset>
                </wp:positionH>
                <wp:positionV relativeFrom="paragraph">
                  <wp:posOffset>1722120</wp:posOffset>
                </wp:positionV>
                <wp:extent cx="6888480" cy="7988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1D0C2" w14:textId="77777777" w:rsidR="00A26D5D" w:rsidRPr="00CE215A" w:rsidRDefault="00817589" w:rsidP="009B663C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</w:pPr>
                            <w:r w:rsidRPr="00CE215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</w:rPr>
                              <w:t xml:space="preserve">Presented by: </w:t>
                            </w:r>
                            <w:r w:rsidRPr="00CE215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lang w:val="en-CA"/>
                              </w:rPr>
                              <w:t>TIG Ad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542.4pt;height:62.9pt;margin-top:135.6pt;margin-left:-6.6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A26D5D" w:rsidRPr="00CE215A" w:rsidP="009B663C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</w:pPr>
                      <w:r w:rsidRPr="00CE215A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</w:rPr>
                        <w:t xml:space="preserve">Presented by: </w:t>
                      </w:r>
                      <w:r w:rsidRPr="00CE215A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lang w:val="en-CA"/>
                        </w:rPr>
                        <w:t>TIG Adviso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6CBA" w:rsidSect="00472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5D"/>
    <w:rsid w:val="002103DF"/>
    <w:rsid w:val="00222A64"/>
    <w:rsid w:val="003417DC"/>
    <w:rsid w:val="004110AA"/>
    <w:rsid w:val="00432AB4"/>
    <w:rsid w:val="00472259"/>
    <w:rsid w:val="00480684"/>
    <w:rsid w:val="00534DB0"/>
    <w:rsid w:val="00677BDA"/>
    <w:rsid w:val="00817589"/>
    <w:rsid w:val="009B663C"/>
    <w:rsid w:val="009E6CBA"/>
    <w:rsid w:val="00A26D5D"/>
    <w:rsid w:val="00B37311"/>
    <w:rsid w:val="00BE25B5"/>
    <w:rsid w:val="00BF27E6"/>
    <w:rsid w:val="00C20B9C"/>
    <w:rsid w:val="00C22E03"/>
    <w:rsid w:val="00CE215A"/>
    <w:rsid w:val="00CF7E6C"/>
    <w:rsid w:val="00D2761E"/>
    <w:rsid w:val="00DF7935"/>
    <w:rsid w:val="00EB5514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89A7"/>
  <w15:chartTrackingRefBased/>
  <w15:docId w15:val="{D8612EF1-6E37-496A-A3C1-82BF4BCB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59"/>
  </w:style>
  <w:style w:type="paragraph" w:styleId="Footer">
    <w:name w:val="footer"/>
    <w:basedOn w:val="Normal"/>
    <w:link w:val="FooterChar"/>
    <w:uiPriority w:val="99"/>
    <w:unhideWhenUsed/>
    <w:rsid w:val="0047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A0E7-D531-4005-BFC6-5D5D990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Kerri Roberts</cp:lastModifiedBy>
  <cp:revision>2</cp:revision>
  <dcterms:created xsi:type="dcterms:W3CDTF">2020-06-17T19:16:00Z</dcterms:created>
  <dcterms:modified xsi:type="dcterms:W3CDTF">2020-06-17T19:16:00Z</dcterms:modified>
</cp:coreProperties>
</file>